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FE" w:rsidRPr="008B488A" w:rsidRDefault="00E34CFE" w:rsidP="009142D8">
      <w:pPr>
        <w:spacing w:line="0" w:lineRule="atLeast"/>
      </w:pPr>
      <w:r w:rsidRPr="008B488A">
        <w:rPr>
          <w:rFonts w:hint="eastAsia"/>
        </w:rPr>
        <w:t>様式第</w:t>
      </w:r>
      <w:r w:rsidR="00CD6E8C">
        <w:rPr>
          <w:rFonts w:hint="eastAsia"/>
        </w:rPr>
        <w:t>２</w:t>
      </w:r>
      <w:r w:rsidRPr="008B488A">
        <w:rPr>
          <w:rFonts w:hint="eastAsia"/>
        </w:rPr>
        <w:t>号（第</w:t>
      </w:r>
      <w:r w:rsidR="00A21DF4">
        <w:rPr>
          <w:rFonts w:hint="eastAsia"/>
        </w:rPr>
        <w:t>７</w:t>
      </w:r>
      <w:r w:rsidRPr="008B488A">
        <w:rPr>
          <w:rFonts w:hint="eastAsia"/>
        </w:rPr>
        <w:t>条関係）</w:t>
      </w:r>
    </w:p>
    <w:p w:rsidR="00E34CFE" w:rsidRPr="00CA0BF0" w:rsidRDefault="00E34CFE" w:rsidP="003C1794">
      <w:pPr>
        <w:spacing w:line="0" w:lineRule="atLeast"/>
        <w:ind w:firstLineChars="100" w:firstLine="230"/>
        <w:rPr>
          <w:strike/>
        </w:rPr>
      </w:pPr>
    </w:p>
    <w:p w:rsidR="00E34CFE" w:rsidRPr="008B488A" w:rsidRDefault="00354252" w:rsidP="003C1794">
      <w:pPr>
        <w:spacing w:line="0" w:lineRule="atLeast"/>
        <w:ind w:firstLineChars="100" w:firstLine="230"/>
        <w:jc w:val="right"/>
      </w:pPr>
      <w:r>
        <w:rPr>
          <w:rFonts w:hint="eastAsia"/>
        </w:rPr>
        <w:t>令和</w:t>
      </w:r>
      <w:bookmarkStart w:id="0" w:name="_GoBack"/>
      <w:bookmarkEnd w:id="0"/>
      <w:r w:rsidR="00E34CFE" w:rsidRPr="008B488A">
        <w:rPr>
          <w:rFonts w:hint="eastAsia"/>
        </w:rPr>
        <w:t xml:space="preserve">　　年　</w:t>
      </w:r>
      <w:r w:rsidR="00E34CFE" w:rsidRPr="008B488A">
        <w:rPr>
          <w:rFonts w:hint="eastAsia"/>
        </w:rPr>
        <w:t xml:space="preserve"> </w:t>
      </w:r>
      <w:r w:rsidR="00E34CFE" w:rsidRPr="008B488A">
        <w:rPr>
          <w:rFonts w:hint="eastAsia"/>
        </w:rPr>
        <w:t xml:space="preserve">月　</w:t>
      </w:r>
      <w:r w:rsidR="00E34CFE" w:rsidRPr="008B488A">
        <w:rPr>
          <w:rFonts w:hint="eastAsia"/>
        </w:rPr>
        <w:t xml:space="preserve"> </w:t>
      </w:r>
      <w:r w:rsidR="00E34CFE" w:rsidRPr="008B488A">
        <w:rPr>
          <w:rFonts w:hint="eastAsia"/>
        </w:rPr>
        <w:t>日</w:t>
      </w:r>
    </w:p>
    <w:p w:rsidR="00E34CFE" w:rsidRPr="00CA0BF0" w:rsidRDefault="00E34CFE" w:rsidP="003C1794">
      <w:pPr>
        <w:spacing w:line="0" w:lineRule="atLeast"/>
        <w:ind w:firstLineChars="100" w:firstLine="230"/>
        <w:rPr>
          <w:strike/>
        </w:rPr>
      </w:pPr>
    </w:p>
    <w:p w:rsidR="00E34CFE" w:rsidRPr="00CA0BF0" w:rsidRDefault="008B488A" w:rsidP="003C1794">
      <w:pPr>
        <w:spacing w:line="0" w:lineRule="atLeast"/>
        <w:ind w:firstLineChars="100" w:firstLine="260"/>
        <w:jc w:val="center"/>
        <w:rPr>
          <w:strike/>
          <w:sz w:val="24"/>
        </w:rPr>
      </w:pPr>
      <w:r w:rsidRPr="008B488A">
        <w:rPr>
          <w:rFonts w:hint="eastAsia"/>
          <w:sz w:val="24"/>
        </w:rPr>
        <w:t>クリーンボランティア</w:t>
      </w:r>
      <w:r>
        <w:rPr>
          <w:rFonts w:hint="eastAsia"/>
          <w:sz w:val="24"/>
        </w:rPr>
        <w:t>活動</w:t>
      </w:r>
      <w:r w:rsidR="00E34CFE" w:rsidRPr="008B488A">
        <w:rPr>
          <w:rFonts w:hint="eastAsia"/>
          <w:sz w:val="24"/>
        </w:rPr>
        <w:t>報告書</w:t>
      </w:r>
    </w:p>
    <w:p w:rsidR="00E34CFE" w:rsidRPr="00E56C37" w:rsidRDefault="00E34CFE" w:rsidP="003C1794">
      <w:pPr>
        <w:spacing w:line="0" w:lineRule="atLeast"/>
        <w:ind w:firstLineChars="100" w:firstLine="230"/>
        <w:rPr>
          <w:strike/>
        </w:rPr>
      </w:pPr>
    </w:p>
    <w:p w:rsidR="00E34CFE" w:rsidRPr="008B488A" w:rsidRDefault="00E34CFE" w:rsidP="003C1794">
      <w:pPr>
        <w:spacing w:line="0" w:lineRule="atLeast"/>
        <w:ind w:firstLineChars="100" w:firstLine="230"/>
      </w:pPr>
      <w:r w:rsidRPr="008B488A">
        <w:rPr>
          <w:rFonts w:hint="eastAsia"/>
        </w:rPr>
        <w:t>佐賀市長　様</w:t>
      </w:r>
    </w:p>
    <w:p w:rsidR="00E34CFE" w:rsidRPr="008B488A" w:rsidRDefault="00E34CFE" w:rsidP="003C1794">
      <w:pPr>
        <w:spacing w:line="0" w:lineRule="atLeast"/>
        <w:ind w:firstLineChars="100" w:firstLine="230"/>
      </w:pPr>
    </w:p>
    <w:p w:rsidR="00E34CFE" w:rsidRPr="008B488A" w:rsidRDefault="00AF295C" w:rsidP="004A2174">
      <w:pPr>
        <w:spacing w:line="0" w:lineRule="atLeast"/>
        <w:ind w:leftChars="1417" w:left="3259"/>
        <w:rPr>
          <w:u w:val="single"/>
        </w:rPr>
      </w:pPr>
      <w:r>
        <w:rPr>
          <w:rFonts w:hint="eastAsia"/>
          <w:u w:val="single"/>
        </w:rPr>
        <w:t xml:space="preserve">住所　　　　</w:t>
      </w:r>
      <w:r w:rsidR="00E34CFE" w:rsidRPr="008B488A">
        <w:rPr>
          <w:rFonts w:hint="eastAsia"/>
          <w:u w:val="single"/>
        </w:rPr>
        <w:t xml:space="preserve">　　　　　　　　　　　　　　　　　　</w:t>
      </w:r>
    </w:p>
    <w:p w:rsidR="00E34CFE" w:rsidRPr="00AF295C" w:rsidRDefault="00E34CFE" w:rsidP="004A2174">
      <w:pPr>
        <w:spacing w:line="0" w:lineRule="atLeast"/>
        <w:ind w:leftChars="1417" w:left="3259"/>
      </w:pPr>
    </w:p>
    <w:p w:rsidR="00E34CFE" w:rsidRPr="008B488A" w:rsidRDefault="00AF295C" w:rsidP="004A2174">
      <w:pPr>
        <w:spacing w:line="0" w:lineRule="atLeast"/>
        <w:ind w:leftChars="1417" w:left="3259"/>
        <w:rPr>
          <w:u w:val="single"/>
        </w:rPr>
      </w:pPr>
      <w:r>
        <w:rPr>
          <w:rFonts w:hint="eastAsia"/>
          <w:u w:val="single"/>
        </w:rPr>
        <w:t xml:space="preserve">団体名・氏名　　　　　　　　　　　　　　　　　　</w:t>
      </w:r>
    </w:p>
    <w:p w:rsidR="00E56C37" w:rsidRPr="005E7AF7" w:rsidRDefault="00E56C37" w:rsidP="00E56C37">
      <w:pPr>
        <w:spacing w:line="0" w:lineRule="atLeast"/>
      </w:pPr>
      <w:r>
        <w:rPr>
          <w:rFonts w:hint="eastAsia"/>
        </w:rPr>
        <w:t xml:space="preserve">　　　　　　　　　　　　　　（</w:t>
      </w:r>
      <w:r>
        <w:rPr>
          <w:rFonts w:hint="eastAsia"/>
        </w:rPr>
        <w:t>問合時</w:t>
      </w:r>
      <w:r>
        <w:rPr>
          <w:rFonts w:hint="eastAsia"/>
        </w:rPr>
        <w:t>の担当者、電話番号　　　　　　　　　　）</w:t>
      </w:r>
    </w:p>
    <w:p w:rsidR="00E34CFE" w:rsidRPr="00E56C37" w:rsidRDefault="00E34CFE" w:rsidP="003C1794">
      <w:pPr>
        <w:spacing w:line="0" w:lineRule="atLeast"/>
        <w:ind w:firstLineChars="100" w:firstLine="230"/>
      </w:pPr>
    </w:p>
    <w:p w:rsidR="00E34CFE" w:rsidRPr="008B488A" w:rsidRDefault="00E34CFE" w:rsidP="00FD324F">
      <w:pPr>
        <w:spacing w:line="0" w:lineRule="atLeast"/>
        <w:ind w:firstLineChars="300" w:firstLine="690"/>
      </w:pPr>
      <w:r w:rsidRPr="008B488A">
        <w:rPr>
          <w:rFonts w:hint="eastAsia"/>
        </w:rPr>
        <w:t xml:space="preserve">　</w:t>
      </w:r>
      <w:r w:rsidR="009E15F9" w:rsidRPr="008B488A">
        <w:rPr>
          <w:rFonts w:hint="eastAsia"/>
        </w:rPr>
        <w:t xml:space="preserve">　年度の美化活動について、</w:t>
      </w:r>
      <w:r w:rsidRPr="008B488A">
        <w:rPr>
          <w:rFonts w:hint="eastAsia"/>
        </w:rPr>
        <w:t>下記のとおり実施したので佐賀市</w:t>
      </w:r>
      <w:r w:rsidR="008B488A">
        <w:rPr>
          <w:rFonts w:hint="eastAsia"/>
        </w:rPr>
        <w:t>クリーンボランティア</w:t>
      </w:r>
      <w:r w:rsidR="00267775">
        <w:rPr>
          <w:rFonts w:hint="eastAsia"/>
        </w:rPr>
        <w:t>支援事業</w:t>
      </w:r>
      <w:r w:rsidRPr="008B488A">
        <w:rPr>
          <w:rFonts w:hint="eastAsia"/>
        </w:rPr>
        <w:t>実施要綱第</w:t>
      </w:r>
      <w:r w:rsidR="00A21DF4">
        <w:rPr>
          <w:rFonts w:hint="eastAsia"/>
        </w:rPr>
        <w:t>７</w:t>
      </w:r>
      <w:r w:rsidRPr="008B488A">
        <w:rPr>
          <w:rFonts w:hint="eastAsia"/>
        </w:rPr>
        <w:t>条の規定により報告します。</w:t>
      </w:r>
    </w:p>
    <w:p w:rsidR="00E34CFE" w:rsidRDefault="00E34CFE" w:rsidP="003C1794">
      <w:pPr>
        <w:spacing w:line="0" w:lineRule="atLeast"/>
        <w:ind w:firstLineChars="100" w:firstLine="230"/>
      </w:pPr>
    </w:p>
    <w:p w:rsidR="00640540" w:rsidRPr="008B488A" w:rsidRDefault="00640540" w:rsidP="003C1794">
      <w:pPr>
        <w:spacing w:line="0" w:lineRule="atLeast"/>
        <w:ind w:firstLineChars="100" w:firstLine="230"/>
      </w:pPr>
    </w:p>
    <w:p w:rsidR="00E34CFE" w:rsidRPr="008B488A" w:rsidRDefault="00E34CFE" w:rsidP="003C1794">
      <w:pPr>
        <w:spacing w:line="0" w:lineRule="atLeast"/>
        <w:ind w:firstLineChars="100" w:firstLine="230"/>
        <w:jc w:val="center"/>
      </w:pPr>
      <w:r w:rsidRPr="008B488A">
        <w:rPr>
          <w:rFonts w:hint="eastAsia"/>
        </w:rPr>
        <w:t>記</w:t>
      </w:r>
    </w:p>
    <w:p w:rsidR="004A2174" w:rsidRDefault="004A2174" w:rsidP="003C1794">
      <w:pPr>
        <w:spacing w:line="0" w:lineRule="atLeast"/>
        <w:ind w:firstLineChars="100" w:firstLine="230"/>
      </w:pPr>
    </w:p>
    <w:p w:rsidR="00640540" w:rsidRPr="008B488A" w:rsidRDefault="00640540" w:rsidP="003C1794">
      <w:pPr>
        <w:spacing w:line="0" w:lineRule="atLeast"/>
        <w:ind w:firstLineChars="100" w:firstLine="230"/>
      </w:pPr>
    </w:p>
    <w:tbl>
      <w:tblPr>
        <w:tblW w:w="87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4"/>
        <w:gridCol w:w="6560"/>
      </w:tblGrid>
      <w:tr w:rsidR="005A25F1" w:rsidRPr="008B488A" w:rsidTr="002D545C">
        <w:trPr>
          <w:trHeight w:val="423"/>
        </w:trPr>
        <w:tc>
          <w:tcPr>
            <w:tcW w:w="2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5F1" w:rsidRPr="008B488A" w:rsidRDefault="005A25F1" w:rsidP="007745BF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年間</w:t>
            </w:r>
            <w:r w:rsidRPr="00A145B0">
              <w:rPr>
                <w:rFonts w:hint="eastAsia"/>
                <w:kern w:val="0"/>
              </w:rPr>
              <w:t>活動回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A25F1" w:rsidRDefault="005A25F1" w:rsidP="0060166C">
            <w:pPr>
              <w:spacing w:line="0" w:lineRule="atLeast"/>
              <w:jc w:val="left"/>
            </w:pPr>
          </w:p>
          <w:p w:rsidR="005A25F1" w:rsidRPr="008B488A" w:rsidRDefault="0009307F" w:rsidP="0060166C">
            <w:pPr>
              <w:spacing w:line="0" w:lineRule="atLeast"/>
              <w:ind w:firstLineChars="1100" w:firstLine="2530"/>
              <w:jc w:val="left"/>
            </w:pPr>
            <w:r>
              <w:rPr>
                <w:rFonts w:hint="eastAsia"/>
              </w:rPr>
              <w:t xml:space="preserve">年間　　　　　　　　</w:t>
            </w:r>
            <w:r w:rsidR="005A25F1">
              <w:rPr>
                <w:rFonts w:hint="eastAsia"/>
              </w:rPr>
              <w:t>回</w:t>
            </w:r>
          </w:p>
          <w:p w:rsidR="005A25F1" w:rsidRPr="008B488A" w:rsidRDefault="005A25F1" w:rsidP="0060166C">
            <w:pPr>
              <w:spacing w:line="0" w:lineRule="atLeast"/>
              <w:jc w:val="left"/>
            </w:pPr>
          </w:p>
        </w:tc>
      </w:tr>
      <w:tr w:rsidR="00C431E8" w:rsidRPr="0060166C" w:rsidTr="00DE515E">
        <w:trPr>
          <w:trHeight w:val="855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E8" w:rsidRPr="008B488A" w:rsidRDefault="00C431E8" w:rsidP="009D05BC">
            <w:pPr>
              <w:spacing w:line="0" w:lineRule="atLeast"/>
              <w:jc w:val="center"/>
            </w:pPr>
            <w:r w:rsidRPr="0060166C">
              <w:rPr>
                <w:rFonts w:hint="eastAsia"/>
                <w:spacing w:val="15"/>
                <w:kern w:val="0"/>
                <w:fitText w:val="1380" w:id="1722480128"/>
              </w:rPr>
              <w:t>１回あたり</w:t>
            </w:r>
            <w:r w:rsidRPr="0060166C">
              <w:rPr>
                <w:rFonts w:hint="eastAsia"/>
                <w:spacing w:val="-15"/>
                <w:kern w:val="0"/>
                <w:fitText w:val="1380" w:id="1722480128"/>
              </w:rPr>
              <w:t>の</w:t>
            </w:r>
          </w:p>
          <w:p w:rsidR="00C431E8" w:rsidRPr="008B488A" w:rsidRDefault="00C431E8" w:rsidP="009D05BC">
            <w:pPr>
              <w:spacing w:line="0" w:lineRule="atLeast"/>
              <w:jc w:val="center"/>
            </w:pPr>
            <w:r w:rsidRPr="0060166C">
              <w:rPr>
                <w:rFonts w:hint="eastAsia"/>
                <w:spacing w:val="90"/>
                <w:kern w:val="0"/>
                <w:fitText w:val="1380" w:id="1722479872"/>
              </w:rPr>
              <w:t>活動者</w:t>
            </w:r>
            <w:r w:rsidRPr="0060166C">
              <w:rPr>
                <w:rFonts w:hint="eastAsia"/>
                <w:kern w:val="0"/>
                <w:fitText w:val="1380" w:id="1722479872"/>
              </w:rPr>
              <w:t>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31E8" w:rsidRPr="008B488A" w:rsidRDefault="00CF1774" w:rsidP="001303B4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回平均　　　　　　　</w:t>
            </w:r>
            <w:r w:rsidR="00C431E8" w:rsidRPr="008B488A">
              <w:rPr>
                <w:rFonts w:hint="eastAsia"/>
              </w:rPr>
              <w:t xml:space="preserve">人　　　　　</w:t>
            </w:r>
          </w:p>
        </w:tc>
      </w:tr>
      <w:tr w:rsidR="00C431E8" w:rsidRPr="008B488A" w:rsidTr="00DE515E">
        <w:trPr>
          <w:trHeight w:val="1026"/>
        </w:trPr>
        <w:tc>
          <w:tcPr>
            <w:tcW w:w="2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E8" w:rsidRPr="008B488A" w:rsidRDefault="00C431E8" w:rsidP="003C1794">
            <w:pPr>
              <w:spacing w:line="0" w:lineRule="atLeast"/>
              <w:ind w:firstLineChars="100" w:firstLine="230"/>
            </w:pPr>
            <w:r w:rsidRPr="008B488A">
              <w:rPr>
                <w:rFonts w:hint="eastAsia"/>
              </w:rPr>
              <w:t>意見・要望等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31E8" w:rsidRDefault="00C431E8" w:rsidP="003C1794">
            <w:pPr>
              <w:spacing w:line="0" w:lineRule="atLeast"/>
              <w:ind w:firstLineChars="100" w:firstLine="230"/>
            </w:pPr>
          </w:p>
          <w:p w:rsidR="00A145B0" w:rsidRDefault="00A145B0" w:rsidP="003C1794">
            <w:pPr>
              <w:spacing w:line="0" w:lineRule="atLeast"/>
              <w:ind w:firstLineChars="100" w:firstLine="230"/>
            </w:pPr>
          </w:p>
          <w:p w:rsidR="00A145B0" w:rsidRDefault="00A145B0" w:rsidP="003C1794">
            <w:pPr>
              <w:spacing w:line="0" w:lineRule="atLeast"/>
              <w:ind w:firstLineChars="100" w:firstLine="230"/>
            </w:pPr>
          </w:p>
          <w:p w:rsidR="00A145B0" w:rsidRDefault="00A145B0" w:rsidP="003C1794">
            <w:pPr>
              <w:spacing w:line="0" w:lineRule="atLeast"/>
              <w:ind w:firstLineChars="100" w:firstLine="230"/>
            </w:pPr>
          </w:p>
          <w:p w:rsidR="00A145B0" w:rsidRDefault="00A145B0" w:rsidP="003C1794">
            <w:pPr>
              <w:spacing w:line="0" w:lineRule="atLeast"/>
              <w:ind w:firstLineChars="100" w:firstLine="230"/>
            </w:pPr>
          </w:p>
          <w:p w:rsidR="00A145B0" w:rsidRDefault="00A145B0" w:rsidP="003C1794">
            <w:pPr>
              <w:spacing w:line="0" w:lineRule="atLeast"/>
              <w:ind w:firstLineChars="100" w:firstLine="230"/>
            </w:pPr>
          </w:p>
          <w:p w:rsidR="00A145B0" w:rsidRPr="008B488A" w:rsidRDefault="00A145B0" w:rsidP="003C1794">
            <w:pPr>
              <w:spacing w:line="0" w:lineRule="atLeast"/>
              <w:ind w:firstLineChars="100" w:firstLine="230"/>
            </w:pPr>
          </w:p>
        </w:tc>
      </w:tr>
    </w:tbl>
    <w:p w:rsidR="005E7AF7" w:rsidRDefault="005E7AF7" w:rsidP="003C1794">
      <w:pPr>
        <w:spacing w:line="0" w:lineRule="atLeast"/>
        <w:ind w:firstLineChars="100" w:firstLine="230"/>
      </w:pPr>
    </w:p>
    <w:p w:rsidR="004915E2" w:rsidRPr="005D2173" w:rsidRDefault="00354252" w:rsidP="00354252">
      <w:pPr>
        <w:spacing w:line="0" w:lineRule="atLeast"/>
      </w:pPr>
      <w:r w:rsidRPr="005D2173">
        <w:t xml:space="preserve"> </w:t>
      </w:r>
    </w:p>
    <w:sectPr w:rsidR="004915E2" w:rsidRPr="005D2173" w:rsidSect="003C1794">
      <w:headerReference w:type="default" r:id="rId8"/>
      <w:footerReference w:type="default" r:id="rId9"/>
      <w:pgSz w:w="11906" w:h="16838" w:code="9"/>
      <w:pgMar w:top="1701" w:right="1559" w:bottom="1985" w:left="1559" w:header="851" w:footer="992" w:gutter="0"/>
      <w:cols w:space="425"/>
      <w:docGrid w:type="linesAndChars" w:linePitch="36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ED" w:rsidRDefault="007433ED">
      <w:r>
        <w:separator/>
      </w:r>
    </w:p>
  </w:endnote>
  <w:endnote w:type="continuationSeparator" w:id="0">
    <w:p w:rsidR="007433ED" w:rsidRDefault="0074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19" w:rsidRPr="00CC1619" w:rsidRDefault="00CC1619" w:rsidP="00CC1619">
    <w:pPr>
      <w:pStyle w:val="ab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ED" w:rsidRDefault="007433ED">
      <w:r>
        <w:separator/>
      </w:r>
    </w:p>
  </w:footnote>
  <w:footnote w:type="continuationSeparator" w:id="0">
    <w:p w:rsidR="007433ED" w:rsidRDefault="0074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08" w:rsidRDefault="00EA6A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562"/>
    <w:multiLevelType w:val="hybridMultilevel"/>
    <w:tmpl w:val="A358FBE0"/>
    <w:lvl w:ilvl="0" w:tplc="61EC0E4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F8E284D"/>
    <w:multiLevelType w:val="hybridMultilevel"/>
    <w:tmpl w:val="14C07594"/>
    <w:lvl w:ilvl="0" w:tplc="FD0688C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D0D1DF3"/>
    <w:multiLevelType w:val="hybridMultilevel"/>
    <w:tmpl w:val="41FA6348"/>
    <w:lvl w:ilvl="0" w:tplc="D7C2BC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15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2"/>
    <w:rsid w:val="00004B67"/>
    <w:rsid w:val="000159C9"/>
    <w:rsid w:val="00017B8E"/>
    <w:rsid w:val="000523DE"/>
    <w:rsid w:val="00052413"/>
    <w:rsid w:val="00066780"/>
    <w:rsid w:val="00076EC0"/>
    <w:rsid w:val="0009307F"/>
    <w:rsid w:val="000C668C"/>
    <w:rsid w:val="000E09B1"/>
    <w:rsid w:val="000F1A1B"/>
    <w:rsid w:val="001028DD"/>
    <w:rsid w:val="00106D3E"/>
    <w:rsid w:val="00120DCD"/>
    <w:rsid w:val="00124079"/>
    <w:rsid w:val="001303B4"/>
    <w:rsid w:val="00155083"/>
    <w:rsid w:val="001607BE"/>
    <w:rsid w:val="001627DE"/>
    <w:rsid w:val="00163E59"/>
    <w:rsid w:val="00194D15"/>
    <w:rsid w:val="001A12A6"/>
    <w:rsid w:val="001B3729"/>
    <w:rsid w:val="001C049E"/>
    <w:rsid w:val="001C5006"/>
    <w:rsid w:val="001C6F91"/>
    <w:rsid w:val="001D3D40"/>
    <w:rsid w:val="001E048E"/>
    <w:rsid w:val="001E09A7"/>
    <w:rsid w:val="002110B8"/>
    <w:rsid w:val="00237CF8"/>
    <w:rsid w:val="00247E37"/>
    <w:rsid w:val="00252713"/>
    <w:rsid w:val="002552CF"/>
    <w:rsid w:val="002623D7"/>
    <w:rsid w:val="00267775"/>
    <w:rsid w:val="00284A88"/>
    <w:rsid w:val="00285515"/>
    <w:rsid w:val="0028645E"/>
    <w:rsid w:val="00297C0A"/>
    <w:rsid w:val="002B2150"/>
    <w:rsid w:val="002C1641"/>
    <w:rsid w:val="002C67D9"/>
    <w:rsid w:val="002C6CCF"/>
    <w:rsid w:val="002D545C"/>
    <w:rsid w:val="002F7E5E"/>
    <w:rsid w:val="00304BA3"/>
    <w:rsid w:val="003132D4"/>
    <w:rsid w:val="003207EA"/>
    <w:rsid w:val="00334F2B"/>
    <w:rsid w:val="00340E66"/>
    <w:rsid w:val="00341016"/>
    <w:rsid w:val="0034208D"/>
    <w:rsid w:val="003438A2"/>
    <w:rsid w:val="0034462B"/>
    <w:rsid w:val="00345E1D"/>
    <w:rsid w:val="00354252"/>
    <w:rsid w:val="00354B7E"/>
    <w:rsid w:val="0036141A"/>
    <w:rsid w:val="0036279C"/>
    <w:rsid w:val="00372785"/>
    <w:rsid w:val="003857B3"/>
    <w:rsid w:val="00385835"/>
    <w:rsid w:val="00391656"/>
    <w:rsid w:val="0039357E"/>
    <w:rsid w:val="003C1794"/>
    <w:rsid w:val="003C27BD"/>
    <w:rsid w:val="003F2716"/>
    <w:rsid w:val="00407522"/>
    <w:rsid w:val="00433BE5"/>
    <w:rsid w:val="00452E33"/>
    <w:rsid w:val="00454169"/>
    <w:rsid w:val="00457973"/>
    <w:rsid w:val="0047235E"/>
    <w:rsid w:val="0047552D"/>
    <w:rsid w:val="004873B7"/>
    <w:rsid w:val="004915E2"/>
    <w:rsid w:val="004A131E"/>
    <w:rsid w:val="004A2174"/>
    <w:rsid w:val="004B799F"/>
    <w:rsid w:val="00512796"/>
    <w:rsid w:val="00532CCE"/>
    <w:rsid w:val="00545069"/>
    <w:rsid w:val="00555A31"/>
    <w:rsid w:val="00557EF6"/>
    <w:rsid w:val="0056300C"/>
    <w:rsid w:val="005934EF"/>
    <w:rsid w:val="005975FC"/>
    <w:rsid w:val="005A25F1"/>
    <w:rsid w:val="005A3306"/>
    <w:rsid w:val="005A5444"/>
    <w:rsid w:val="005A5776"/>
    <w:rsid w:val="005B5063"/>
    <w:rsid w:val="005C7516"/>
    <w:rsid w:val="005D2173"/>
    <w:rsid w:val="005D3C4E"/>
    <w:rsid w:val="005E2332"/>
    <w:rsid w:val="005E3F5C"/>
    <w:rsid w:val="005E7AF7"/>
    <w:rsid w:val="006004D0"/>
    <w:rsid w:val="0060166C"/>
    <w:rsid w:val="00604510"/>
    <w:rsid w:val="00612216"/>
    <w:rsid w:val="00613683"/>
    <w:rsid w:val="00626755"/>
    <w:rsid w:val="00631D2E"/>
    <w:rsid w:val="006332B7"/>
    <w:rsid w:val="00640540"/>
    <w:rsid w:val="00643BBA"/>
    <w:rsid w:val="00644E33"/>
    <w:rsid w:val="0065316D"/>
    <w:rsid w:val="00662448"/>
    <w:rsid w:val="006838A7"/>
    <w:rsid w:val="006A2E3A"/>
    <w:rsid w:val="006B7438"/>
    <w:rsid w:val="006C0221"/>
    <w:rsid w:val="006C7A9D"/>
    <w:rsid w:val="006D384F"/>
    <w:rsid w:val="006D6BFE"/>
    <w:rsid w:val="006F19EB"/>
    <w:rsid w:val="006F5ED3"/>
    <w:rsid w:val="00700493"/>
    <w:rsid w:val="00702427"/>
    <w:rsid w:val="0071677C"/>
    <w:rsid w:val="00720867"/>
    <w:rsid w:val="007251CA"/>
    <w:rsid w:val="00726705"/>
    <w:rsid w:val="007329D5"/>
    <w:rsid w:val="00735228"/>
    <w:rsid w:val="007433ED"/>
    <w:rsid w:val="007443F6"/>
    <w:rsid w:val="0074782F"/>
    <w:rsid w:val="0075562B"/>
    <w:rsid w:val="007650C9"/>
    <w:rsid w:val="00770C23"/>
    <w:rsid w:val="007745BF"/>
    <w:rsid w:val="007953D5"/>
    <w:rsid w:val="007B3DF0"/>
    <w:rsid w:val="007B6501"/>
    <w:rsid w:val="007C01B8"/>
    <w:rsid w:val="007C3B22"/>
    <w:rsid w:val="007C61A5"/>
    <w:rsid w:val="007C6FDB"/>
    <w:rsid w:val="007D6838"/>
    <w:rsid w:val="007D78C6"/>
    <w:rsid w:val="007F4175"/>
    <w:rsid w:val="008033D3"/>
    <w:rsid w:val="00842C26"/>
    <w:rsid w:val="008526AE"/>
    <w:rsid w:val="00853427"/>
    <w:rsid w:val="00856CED"/>
    <w:rsid w:val="00881FBD"/>
    <w:rsid w:val="008A5BF8"/>
    <w:rsid w:val="008B488A"/>
    <w:rsid w:val="008B5ACF"/>
    <w:rsid w:val="008C2C4C"/>
    <w:rsid w:val="008C38A6"/>
    <w:rsid w:val="008D1858"/>
    <w:rsid w:val="008D2255"/>
    <w:rsid w:val="008D2CFF"/>
    <w:rsid w:val="00903C47"/>
    <w:rsid w:val="009060B5"/>
    <w:rsid w:val="00912838"/>
    <w:rsid w:val="009142D8"/>
    <w:rsid w:val="00917C28"/>
    <w:rsid w:val="00917F1E"/>
    <w:rsid w:val="00933469"/>
    <w:rsid w:val="00940B9E"/>
    <w:rsid w:val="00966A5E"/>
    <w:rsid w:val="009933C8"/>
    <w:rsid w:val="009C3C33"/>
    <w:rsid w:val="009C439C"/>
    <w:rsid w:val="009D05BC"/>
    <w:rsid w:val="009D1157"/>
    <w:rsid w:val="009E15F9"/>
    <w:rsid w:val="00A023EE"/>
    <w:rsid w:val="00A145B0"/>
    <w:rsid w:val="00A21DF4"/>
    <w:rsid w:val="00A30636"/>
    <w:rsid w:val="00A44675"/>
    <w:rsid w:val="00A61C5D"/>
    <w:rsid w:val="00A74371"/>
    <w:rsid w:val="00A75F5D"/>
    <w:rsid w:val="00A82C5B"/>
    <w:rsid w:val="00AB02B4"/>
    <w:rsid w:val="00AB167F"/>
    <w:rsid w:val="00AB6F0C"/>
    <w:rsid w:val="00AC28C5"/>
    <w:rsid w:val="00AC365D"/>
    <w:rsid w:val="00AD589D"/>
    <w:rsid w:val="00AE4635"/>
    <w:rsid w:val="00AE66F6"/>
    <w:rsid w:val="00AF295C"/>
    <w:rsid w:val="00AF42D6"/>
    <w:rsid w:val="00AF5CCD"/>
    <w:rsid w:val="00AF72C1"/>
    <w:rsid w:val="00B23490"/>
    <w:rsid w:val="00B23AB1"/>
    <w:rsid w:val="00B36654"/>
    <w:rsid w:val="00B52AD7"/>
    <w:rsid w:val="00B55C5A"/>
    <w:rsid w:val="00B60EA8"/>
    <w:rsid w:val="00B70D5D"/>
    <w:rsid w:val="00B71795"/>
    <w:rsid w:val="00B820BF"/>
    <w:rsid w:val="00B866CC"/>
    <w:rsid w:val="00BA4A95"/>
    <w:rsid w:val="00BB5BEA"/>
    <w:rsid w:val="00BC49E2"/>
    <w:rsid w:val="00BC5D71"/>
    <w:rsid w:val="00BD1600"/>
    <w:rsid w:val="00BE400F"/>
    <w:rsid w:val="00C0118B"/>
    <w:rsid w:val="00C15A66"/>
    <w:rsid w:val="00C431E8"/>
    <w:rsid w:val="00C56A41"/>
    <w:rsid w:val="00C67F87"/>
    <w:rsid w:val="00C8742A"/>
    <w:rsid w:val="00C934AD"/>
    <w:rsid w:val="00CA0BF0"/>
    <w:rsid w:val="00CA1255"/>
    <w:rsid w:val="00CA3F4D"/>
    <w:rsid w:val="00CA4351"/>
    <w:rsid w:val="00CC1619"/>
    <w:rsid w:val="00CC16A5"/>
    <w:rsid w:val="00CD6E8C"/>
    <w:rsid w:val="00CE3BED"/>
    <w:rsid w:val="00CE3C48"/>
    <w:rsid w:val="00CF1774"/>
    <w:rsid w:val="00CF6CF2"/>
    <w:rsid w:val="00D015E2"/>
    <w:rsid w:val="00D06009"/>
    <w:rsid w:val="00D10004"/>
    <w:rsid w:val="00D17E01"/>
    <w:rsid w:val="00D264BF"/>
    <w:rsid w:val="00D55228"/>
    <w:rsid w:val="00D73E1B"/>
    <w:rsid w:val="00D93DEA"/>
    <w:rsid w:val="00D944C6"/>
    <w:rsid w:val="00D94F5B"/>
    <w:rsid w:val="00D958A3"/>
    <w:rsid w:val="00DC055E"/>
    <w:rsid w:val="00DD1B9B"/>
    <w:rsid w:val="00DD6790"/>
    <w:rsid w:val="00DE515E"/>
    <w:rsid w:val="00E10709"/>
    <w:rsid w:val="00E2023B"/>
    <w:rsid w:val="00E30837"/>
    <w:rsid w:val="00E34CFE"/>
    <w:rsid w:val="00E40AA2"/>
    <w:rsid w:val="00E53879"/>
    <w:rsid w:val="00E56C37"/>
    <w:rsid w:val="00E62279"/>
    <w:rsid w:val="00E62681"/>
    <w:rsid w:val="00E65ED9"/>
    <w:rsid w:val="00E67332"/>
    <w:rsid w:val="00E7255A"/>
    <w:rsid w:val="00E93115"/>
    <w:rsid w:val="00E9664F"/>
    <w:rsid w:val="00EA0308"/>
    <w:rsid w:val="00EA476A"/>
    <w:rsid w:val="00EA6A08"/>
    <w:rsid w:val="00EA74C3"/>
    <w:rsid w:val="00EB4292"/>
    <w:rsid w:val="00EC2FDE"/>
    <w:rsid w:val="00EE48D4"/>
    <w:rsid w:val="00EF33E0"/>
    <w:rsid w:val="00F02B49"/>
    <w:rsid w:val="00F1097B"/>
    <w:rsid w:val="00F26D18"/>
    <w:rsid w:val="00F26FA8"/>
    <w:rsid w:val="00F3062F"/>
    <w:rsid w:val="00F30B09"/>
    <w:rsid w:val="00F37F03"/>
    <w:rsid w:val="00F408CD"/>
    <w:rsid w:val="00F501EC"/>
    <w:rsid w:val="00F54149"/>
    <w:rsid w:val="00F61BAF"/>
    <w:rsid w:val="00F70E7E"/>
    <w:rsid w:val="00F81B1F"/>
    <w:rsid w:val="00FA2617"/>
    <w:rsid w:val="00FB2704"/>
    <w:rsid w:val="00FB5CE6"/>
    <w:rsid w:val="00FC4962"/>
    <w:rsid w:val="00FD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5F85C4"/>
  <w15:chartTrackingRefBased/>
  <w15:docId w15:val="{E9931038-CCC7-42EC-A611-D8B4247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1C5D"/>
    <w:pPr>
      <w:jc w:val="center"/>
    </w:pPr>
  </w:style>
  <w:style w:type="paragraph" w:styleId="a4">
    <w:name w:val="Closing"/>
    <w:basedOn w:val="a"/>
    <w:rsid w:val="00A61C5D"/>
    <w:pPr>
      <w:jc w:val="right"/>
    </w:pPr>
  </w:style>
  <w:style w:type="paragraph" w:styleId="a5">
    <w:name w:val="Balloon Text"/>
    <w:basedOn w:val="a"/>
    <w:semiHidden/>
    <w:rsid w:val="00E2023B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link w:val="a7"/>
    <w:rsid w:val="007D6838"/>
    <w:pPr>
      <w:autoSpaceDE w:val="0"/>
      <w:autoSpaceDN w:val="0"/>
      <w:adjustRightInd w:val="0"/>
      <w:ind w:left="229" w:hangingChars="100" w:hanging="229"/>
    </w:pPr>
    <w:rPr>
      <w:rFonts w:ascii="ＭＳ 明朝"/>
      <w:kern w:val="0"/>
    </w:rPr>
  </w:style>
  <w:style w:type="table" w:styleId="a8">
    <w:name w:val="Table Grid"/>
    <w:basedOn w:val="a1"/>
    <w:rsid w:val="007D6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C161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C161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D55228"/>
    <w:rPr>
      <w:sz w:val="18"/>
      <w:szCs w:val="18"/>
    </w:rPr>
  </w:style>
  <w:style w:type="paragraph" w:styleId="ad">
    <w:name w:val="annotation text"/>
    <w:basedOn w:val="a"/>
    <w:link w:val="ae"/>
    <w:rsid w:val="00D55228"/>
    <w:pPr>
      <w:jc w:val="left"/>
    </w:pPr>
  </w:style>
  <w:style w:type="character" w:customStyle="1" w:styleId="ae">
    <w:name w:val="コメント文字列 (文字)"/>
    <w:link w:val="ad"/>
    <w:rsid w:val="00D5522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D55228"/>
    <w:rPr>
      <w:b/>
      <w:bCs/>
    </w:rPr>
  </w:style>
  <w:style w:type="character" w:customStyle="1" w:styleId="af0">
    <w:name w:val="コメント内容 (文字)"/>
    <w:link w:val="af"/>
    <w:rsid w:val="00D55228"/>
    <w:rPr>
      <w:b/>
      <w:bCs/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EA6A08"/>
    <w:rPr>
      <w:kern w:val="2"/>
      <w:sz w:val="21"/>
      <w:szCs w:val="24"/>
    </w:rPr>
  </w:style>
  <w:style w:type="character" w:customStyle="1" w:styleId="a7">
    <w:name w:val="本文インデント (文字)"/>
    <w:link w:val="a6"/>
    <w:rsid w:val="003857B3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D558-07A6-44B4-BBA3-A3DD8842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JOH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佐賀市</dc:creator>
  <cp:keywords/>
  <cp:lastModifiedBy>user</cp:lastModifiedBy>
  <cp:revision>2</cp:revision>
  <cp:lastPrinted>2024-11-18T08:00:00Z</cp:lastPrinted>
  <dcterms:created xsi:type="dcterms:W3CDTF">2025-05-07T03:47:00Z</dcterms:created>
  <dcterms:modified xsi:type="dcterms:W3CDTF">2025-05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000000000000010252410207f74006b004c800</vt:lpwstr>
  </property>
</Properties>
</file>